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5A5820" w:rsidRPr="005A5820">
        <w:t>RF01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4"/>
        <w:gridCol w:w="3092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F0</w:t>
            </w:r>
            <w:r w:rsidR="0080449A">
              <w:t>1_CU0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804B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804B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Default="005A5820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5A5820" w:rsidRPr="00C85148" w:rsidRDefault="005A5820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5A5820" w:rsidRDefault="0080449A" w:rsidP="005A5820">
            <w:r>
              <w:t>Inicio de sesión (Login)</w:t>
            </w:r>
          </w:p>
          <w:p w:rsidR="005A5820" w:rsidRDefault="005A582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>como usuario puedo acceder al aplicativo teniendo un usuario y contraseñ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80449A" w:rsidRPr="005A5820" w:rsidRDefault="005A5820" w:rsidP="005A5820">
            <w:r w:rsidRPr="005A5820">
              <w:t>Se Ingresa</w:t>
            </w:r>
            <w:r w:rsidR="0080449A" w:rsidRPr="005A5820">
              <w:t xml:space="preserve"> el nombre del usuario</w:t>
            </w:r>
            <w:r w:rsidRPr="005A5820">
              <w:t xml:space="preserve"> </w:t>
            </w:r>
            <w:proofErr w:type="spellStart"/>
            <w:r w:rsidRPr="005A5820">
              <w:t>y</w:t>
            </w:r>
            <w:proofErr w:type="spellEnd"/>
            <w:r w:rsidRPr="005A5820">
              <w:t xml:space="preserve"> Ingresamos la </w:t>
            </w:r>
            <w:r w:rsidR="0080449A" w:rsidRPr="005A5820">
              <w:t>contraseña</w:t>
            </w:r>
          </w:p>
          <w:p w:rsidR="0080449A" w:rsidRPr="005A5820" w:rsidRDefault="0080449A" w:rsidP="005A5820">
            <w:r w:rsidRPr="005A5820">
              <w:t xml:space="preserve">Validar existencia del usuario (nombre de usuario, contraseña y rol) en la base de datos del </w:t>
            </w:r>
            <w:r w:rsidR="005A5820" w:rsidRPr="005A5820">
              <w:t>aplicativo Eintrag</w:t>
            </w:r>
            <w:r w:rsidRPr="005A5820">
              <w:t>:</w:t>
            </w:r>
          </w:p>
          <w:p w:rsidR="0080449A" w:rsidRPr="005A5820" w:rsidRDefault="0080449A" w:rsidP="005A5820">
            <w:r w:rsidRPr="005A5820">
              <w:t xml:space="preserve"> Si existe usuario Entonces</w:t>
            </w:r>
          </w:p>
          <w:p w:rsidR="0080449A" w:rsidRPr="005A5820" w:rsidRDefault="0080449A" w:rsidP="005A5820">
            <w:r w:rsidRPr="005A5820">
              <w:t xml:space="preserve"> -Permitir ingreso</w:t>
            </w:r>
          </w:p>
          <w:p w:rsidR="0080449A" w:rsidRPr="005A5820" w:rsidRDefault="0080449A" w:rsidP="005A5820">
            <w:r w:rsidRPr="005A5820">
              <w:t xml:space="preserve"> </w:t>
            </w:r>
            <w:r w:rsidR="005A5820" w:rsidRPr="005A5820">
              <w:t xml:space="preserve">Si el usuario no existe </w:t>
            </w:r>
          </w:p>
          <w:p w:rsidR="00D34953" w:rsidRPr="005A5820" w:rsidRDefault="0080449A" w:rsidP="005A5820">
            <w:r w:rsidRPr="0080449A">
              <w:t xml:space="preserve"> </w:t>
            </w:r>
            <w:r w:rsidR="005A5820">
              <w:t>-mostraremos un mensaje de erro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5A5820" w:rsidP="005A5820">
            <w:r>
              <w:t>Caso de uso precondiciones: NA</w:t>
            </w:r>
          </w:p>
          <w:p w:rsidR="005A5820" w:rsidRPr="005A5820" w:rsidRDefault="005A5820" w:rsidP="005A5820">
            <w:r>
              <w:t>Caso de uso postcondiciones:CU02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  <w:bookmarkStart w:id="0" w:name="_GoBack"/>
            <w:bookmarkEnd w:id="0"/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B5" w:rsidRDefault="005804B5" w:rsidP="0050111F">
      <w:pPr>
        <w:spacing w:after="0"/>
      </w:pPr>
      <w:r>
        <w:separator/>
      </w:r>
    </w:p>
  </w:endnote>
  <w:endnote w:type="continuationSeparator" w:id="0">
    <w:p w:rsidR="005804B5" w:rsidRDefault="005804B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60DEA" w:rsidRPr="00D60DE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B5" w:rsidRDefault="005804B5" w:rsidP="0050111F">
      <w:pPr>
        <w:spacing w:after="0"/>
      </w:pPr>
      <w:r>
        <w:separator/>
      </w:r>
    </w:p>
  </w:footnote>
  <w:footnote w:type="continuationSeparator" w:id="0">
    <w:p w:rsidR="005804B5" w:rsidRDefault="005804B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B5A3A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60DEA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A95B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BF62-CBF3-4A54-BB17-6C9505A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6</cp:revision>
  <dcterms:created xsi:type="dcterms:W3CDTF">2017-04-17T18:47:00Z</dcterms:created>
  <dcterms:modified xsi:type="dcterms:W3CDTF">2017-04-17T18:49:00Z</dcterms:modified>
</cp:coreProperties>
</file>